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100" w14:textId="77777777" w:rsidR="006C3CA8" w:rsidRPr="00FF0D7C" w:rsidRDefault="006C3CA8" w:rsidP="006C3CA8">
      <w:pPr>
        <w:jc w:val="center"/>
        <w:rPr>
          <w:rFonts w:ascii="Arial Black" w:hAnsi="Arial Black" w:cs="Times New Roman"/>
          <w:b/>
          <w:sz w:val="20"/>
          <w:szCs w:val="20"/>
        </w:rPr>
      </w:pPr>
      <w:r w:rsidRPr="00FF0D7C">
        <w:rPr>
          <w:rFonts w:ascii="Arial Black" w:hAnsi="Arial Black" w:cs="Times New Roman"/>
          <w:b/>
          <w:sz w:val="20"/>
          <w:szCs w:val="20"/>
        </w:rPr>
        <w:t xml:space="preserve">Расписание </w:t>
      </w:r>
      <w:r w:rsidR="00C748B3" w:rsidRPr="00FF0D7C">
        <w:rPr>
          <w:rFonts w:ascii="Arial Black" w:hAnsi="Arial Black" w:cs="Times New Roman"/>
          <w:b/>
          <w:sz w:val="20"/>
          <w:szCs w:val="20"/>
        </w:rPr>
        <w:t>зимней</w:t>
      </w:r>
      <w:r w:rsidRPr="00FF0D7C">
        <w:rPr>
          <w:rFonts w:ascii="Arial Black" w:hAnsi="Arial Black" w:cs="Times New Roman"/>
          <w:b/>
          <w:sz w:val="20"/>
          <w:szCs w:val="20"/>
        </w:rPr>
        <w:t xml:space="preserve"> экзаменационной сессии 202</w:t>
      </w:r>
      <w:r w:rsidR="00C748B3" w:rsidRPr="00FF0D7C">
        <w:rPr>
          <w:rFonts w:ascii="Arial Black" w:hAnsi="Arial Black" w:cs="Times New Roman"/>
          <w:b/>
          <w:sz w:val="20"/>
          <w:szCs w:val="20"/>
        </w:rPr>
        <w:t>5</w:t>
      </w:r>
      <w:r w:rsidRPr="00FF0D7C">
        <w:rPr>
          <w:rFonts w:ascii="Arial Black" w:hAnsi="Arial Black" w:cs="Times New Roman"/>
          <w:b/>
          <w:sz w:val="20"/>
          <w:szCs w:val="20"/>
        </w:rPr>
        <w:t>/202</w:t>
      </w:r>
      <w:r w:rsidR="00C748B3" w:rsidRPr="00FF0D7C">
        <w:rPr>
          <w:rFonts w:ascii="Arial Black" w:hAnsi="Arial Black" w:cs="Times New Roman"/>
          <w:b/>
          <w:sz w:val="20"/>
          <w:szCs w:val="20"/>
        </w:rPr>
        <w:t>6</w:t>
      </w:r>
      <w:r w:rsidRPr="00FF0D7C">
        <w:rPr>
          <w:rFonts w:ascii="Arial Black" w:hAnsi="Arial Black" w:cs="Times New Roman"/>
          <w:b/>
          <w:sz w:val="20"/>
          <w:szCs w:val="20"/>
        </w:rPr>
        <w:t xml:space="preserve"> уч. года</w:t>
      </w:r>
    </w:p>
    <w:p w14:paraId="79BD32AE" w14:textId="77777777" w:rsidR="006C3CA8" w:rsidRPr="00FF0D7C" w:rsidRDefault="006C3CA8" w:rsidP="006C3CA8">
      <w:pPr>
        <w:jc w:val="center"/>
        <w:rPr>
          <w:rFonts w:ascii="Arial Black" w:hAnsi="Arial Black" w:cs="Times New Roman"/>
          <w:b/>
          <w:sz w:val="20"/>
          <w:szCs w:val="20"/>
        </w:rPr>
      </w:pPr>
      <w:r w:rsidRPr="00FF0D7C">
        <w:rPr>
          <w:rFonts w:ascii="Arial Black" w:hAnsi="Arial Black" w:cs="Times New Roman"/>
          <w:b/>
          <w:sz w:val="20"/>
          <w:szCs w:val="20"/>
        </w:rPr>
        <w:t>направления 50.03.01 Искусства и гуманитарные науки</w:t>
      </w:r>
    </w:p>
    <w:p w14:paraId="6A4E3A90" w14:textId="77777777" w:rsidR="006C3CA8" w:rsidRPr="00FF0D7C" w:rsidRDefault="006C3CA8" w:rsidP="006C3CA8">
      <w:pPr>
        <w:jc w:val="right"/>
        <w:rPr>
          <w:rFonts w:ascii="Arial" w:hAnsi="Arial" w:cs="Arial"/>
          <w:sz w:val="20"/>
          <w:szCs w:val="20"/>
        </w:rPr>
      </w:pPr>
      <w:r w:rsidRPr="00FF0D7C">
        <w:rPr>
          <w:rFonts w:ascii="Arial" w:hAnsi="Arial" w:cs="Arial"/>
          <w:sz w:val="20"/>
          <w:szCs w:val="20"/>
        </w:rPr>
        <w:t>Утверждаю</w:t>
      </w:r>
    </w:p>
    <w:p w14:paraId="5629A22B" w14:textId="77777777" w:rsidR="006C3CA8" w:rsidRDefault="006C3CA8" w:rsidP="006C3CA8">
      <w:pPr>
        <w:jc w:val="right"/>
        <w:rPr>
          <w:rFonts w:ascii="Arial" w:hAnsi="Arial" w:cs="Arial"/>
          <w:sz w:val="20"/>
          <w:szCs w:val="20"/>
        </w:rPr>
      </w:pPr>
      <w:r w:rsidRPr="00FF0D7C">
        <w:rPr>
          <w:rFonts w:ascii="Arial" w:hAnsi="Arial" w:cs="Arial"/>
          <w:sz w:val="20"/>
          <w:szCs w:val="20"/>
        </w:rPr>
        <w:t>Заместитель декана по учебной работе ______________ А. В. Фролова</w:t>
      </w:r>
    </w:p>
    <w:p w14:paraId="6EDB6D70" w14:textId="7395F054" w:rsidR="000804DE" w:rsidRPr="000804DE" w:rsidRDefault="000804DE" w:rsidP="000804DE">
      <w:pPr>
        <w:rPr>
          <w:rFonts w:ascii="Arial" w:hAnsi="Arial" w:cs="Arial"/>
          <w:sz w:val="20"/>
          <w:szCs w:val="20"/>
        </w:rPr>
      </w:pPr>
      <w:r w:rsidRPr="005C5367">
        <w:rPr>
          <w:rFonts w:ascii="Arial" w:hAnsi="Arial" w:cs="Arial"/>
          <w:sz w:val="18"/>
          <w:szCs w:val="20"/>
        </w:rPr>
        <w:t>Время начала консультаций – 14:00</w:t>
      </w:r>
      <w:r w:rsidR="00695CAB" w:rsidRPr="005C5367">
        <w:rPr>
          <w:rFonts w:ascii="Arial" w:hAnsi="Arial" w:cs="Arial"/>
          <w:sz w:val="18"/>
          <w:szCs w:val="20"/>
        </w:rPr>
        <w:t>,</w:t>
      </w:r>
      <w:r w:rsidRPr="005C5367">
        <w:rPr>
          <w:rFonts w:ascii="Arial" w:hAnsi="Arial" w:cs="Arial"/>
          <w:sz w:val="18"/>
          <w:szCs w:val="20"/>
        </w:rPr>
        <w:br/>
        <w:t>Время начала экзаменов – 10:00</w:t>
      </w:r>
      <w:r w:rsidR="00506B04">
        <w:rPr>
          <w:rFonts w:ascii="Arial" w:hAnsi="Arial" w:cs="Arial"/>
          <w:sz w:val="18"/>
          <w:szCs w:val="20"/>
        </w:rPr>
        <w:t>,</w:t>
      </w:r>
      <w:r w:rsidRPr="000804DE">
        <w:rPr>
          <w:rFonts w:ascii="Arial" w:hAnsi="Arial" w:cs="Arial"/>
          <w:sz w:val="20"/>
          <w:szCs w:val="20"/>
        </w:rPr>
        <w:br/>
      </w:r>
      <w:r w:rsidR="00506B04" w:rsidRPr="00506B04">
        <w:rPr>
          <w:rFonts w:ascii="Arial" w:hAnsi="Arial" w:cs="Arial"/>
          <w:sz w:val="18"/>
          <w:szCs w:val="20"/>
        </w:rPr>
        <w:t>если не указано иное</w:t>
      </w:r>
      <w:r w:rsidR="00506B04">
        <w:rPr>
          <w:rFonts w:ascii="Arial" w:hAnsi="Arial" w:cs="Arial"/>
          <w:sz w:val="18"/>
          <w:szCs w:val="20"/>
        </w:rPr>
        <w:t>!</w:t>
      </w:r>
    </w:p>
    <w:tbl>
      <w:tblPr>
        <w:tblStyle w:val="a7"/>
        <w:tblW w:w="15389" w:type="dxa"/>
        <w:tblLayout w:type="fixed"/>
        <w:tblLook w:val="04A0" w:firstRow="1" w:lastRow="0" w:firstColumn="1" w:lastColumn="0" w:noHBand="0" w:noVBand="1"/>
      </w:tblPr>
      <w:tblGrid>
        <w:gridCol w:w="481"/>
        <w:gridCol w:w="1245"/>
        <w:gridCol w:w="1245"/>
        <w:gridCol w:w="1245"/>
        <w:gridCol w:w="1245"/>
        <w:gridCol w:w="1245"/>
        <w:gridCol w:w="1094"/>
        <w:gridCol w:w="1094"/>
        <w:gridCol w:w="1094"/>
        <w:gridCol w:w="1093"/>
        <w:gridCol w:w="1093"/>
        <w:gridCol w:w="1084"/>
        <w:gridCol w:w="1084"/>
        <w:gridCol w:w="1047"/>
      </w:tblGrid>
      <w:tr w:rsidR="00750235" w:rsidRPr="00506B04" w14:paraId="250CD37A" w14:textId="77777777" w:rsidTr="00750235">
        <w:trPr>
          <w:trHeight w:val="156"/>
        </w:trPr>
        <w:tc>
          <w:tcPr>
            <w:tcW w:w="481" w:type="dxa"/>
          </w:tcPr>
          <w:p w14:paraId="10FFC0DC" w14:textId="77777777" w:rsidR="00750235" w:rsidRPr="00506B04" w:rsidRDefault="00750235" w:rsidP="00D32385">
            <w:pPr>
              <w:ind w:left="-255" w:hanging="397"/>
              <w:rPr>
                <w:sz w:val="14"/>
              </w:rPr>
            </w:pPr>
          </w:p>
        </w:tc>
        <w:tc>
          <w:tcPr>
            <w:tcW w:w="1245" w:type="dxa"/>
          </w:tcPr>
          <w:p w14:paraId="3E96706B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13.01</w:t>
            </w:r>
          </w:p>
        </w:tc>
        <w:tc>
          <w:tcPr>
            <w:tcW w:w="1245" w:type="dxa"/>
          </w:tcPr>
          <w:p w14:paraId="2C639110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14.01</w:t>
            </w:r>
          </w:p>
        </w:tc>
        <w:tc>
          <w:tcPr>
            <w:tcW w:w="1245" w:type="dxa"/>
          </w:tcPr>
          <w:p w14:paraId="02C0E4A3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16.01</w:t>
            </w:r>
          </w:p>
        </w:tc>
        <w:tc>
          <w:tcPr>
            <w:tcW w:w="1245" w:type="dxa"/>
          </w:tcPr>
          <w:p w14:paraId="3D10022E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17.01</w:t>
            </w:r>
          </w:p>
        </w:tc>
        <w:tc>
          <w:tcPr>
            <w:tcW w:w="1245" w:type="dxa"/>
          </w:tcPr>
          <w:p w14:paraId="2A3064B3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19.01</w:t>
            </w:r>
          </w:p>
        </w:tc>
        <w:tc>
          <w:tcPr>
            <w:tcW w:w="1094" w:type="dxa"/>
          </w:tcPr>
          <w:p w14:paraId="1D93E42C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20.01</w:t>
            </w:r>
          </w:p>
        </w:tc>
        <w:tc>
          <w:tcPr>
            <w:tcW w:w="1094" w:type="dxa"/>
          </w:tcPr>
          <w:p w14:paraId="4DA527DA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22.01</w:t>
            </w:r>
          </w:p>
        </w:tc>
        <w:tc>
          <w:tcPr>
            <w:tcW w:w="1094" w:type="dxa"/>
          </w:tcPr>
          <w:p w14:paraId="53F6B50E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23.01</w:t>
            </w:r>
          </w:p>
        </w:tc>
        <w:tc>
          <w:tcPr>
            <w:tcW w:w="1093" w:type="dxa"/>
          </w:tcPr>
          <w:p w14:paraId="07686340" w14:textId="7531B519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24.01</w:t>
            </w:r>
          </w:p>
        </w:tc>
        <w:tc>
          <w:tcPr>
            <w:tcW w:w="1093" w:type="dxa"/>
          </w:tcPr>
          <w:p w14:paraId="42A01F9D" w14:textId="0B81A374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26.01</w:t>
            </w:r>
          </w:p>
        </w:tc>
        <w:tc>
          <w:tcPr>
            <w:tcW w:w="1084" w:type="dxa"/>
          </w:tcPr>
          <w:p w14:paraId="13E9B15D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29.01</w:t>
            </w:r>
          </w:p>
        </w:tc>
        <w:tc>
          <w:tcPr>
            <w:tcW w:w="1084" w:type="dxa"/>
          </w:tcPr>
          <w:p w14:paraId="074602C6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30.01</w:t>
            </w:r>
          </w:p>
        </w:tc>
        <w:tc>
          <w:tcPr>
            <w:tcW w:w="1047" w:type="dxa"/>
          </w:tcPr>
          <w:p w14:paraId="23E50C12" w14:textId="77777777" w:rsidR="00750235" w:rsidRPr="00506B04" w:rsidRDefault="00750235" w:rsidP="00BC2EC4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05.02</w:t>
            </w:r>
          </w:p>
        </w:tc>
      </w:tr>
      <w:tr w:rsidR="00750235" w:rsidRPr="00506B04" w14:paraId="5004AB24" w14:textId="77777777" w:rsidTr="00750235">
        <w:trPr>
          <w:cantSplit/>
          <w:trHeight w:val="839"/>
        </w:trPr>
        <w:tc>
          <w:tcPr>
            <w:tcW w:w="481" w:type="dxa"/>
            <w:textDirection w:val="btLr"/>
          </w:tcPr>
          <w:p w14:paraId="7819A6FD" w14:textId="77777777" w:rsidR="00750235" w:rsidRPr="00506B04" w:rsidRDefault="00750235" w:rsidP="00F734BF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1 курс</w:t>
            </w:r>
          </w:p>
          <w:p w14:paraId="0B28368B" w14:textId="77777777" w:rsidR="00750235" w:rsidRPr="00506B04" w:rsidRDefault="00750235" w:rsidP="00F734BF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12.01 - 24.01)</w:t>
            </w:r>
          </w:p>
        </w:tc>
        <w:tc>
          <w:tcPr>
            <w:tcW w:w="1245" w:type="dxa"/>
          </w:tcPr>
          <w:p w14:paraId="20C12513" w14:textId="77777777" w:rsidR="00750235" w:rsidRPr="00506B04" w:rsidRDefault="00750235" w:rsidP="00DB39FE">
            <w:pPr>
              <w:rPr>
                <w:rFonts w:ascii="Arial" w:hAnsi="Arial" w:cs="Arial"/>
                <w:i/>
                <w:sz w:val="14"/>
              </w:rPr>
            </w:pPr>
            <w:r w:rsidRPr="00506B04">
              <w:rPr>
                <w:rFonts w:ascii="Arial" w:hAnsi="Arial" w:cs="Arial"/>
                <w:i/>
                <w:sz w:val="14"/>
              </w:rPr>
              <w:t>Консультация в 9:00</w:t>
            </w:r>
          </w:p>
          <w:p w14:paraId="2CB814AF" w14:textId="77777777" w:rsidR="00750235" w:rsidRPr="00506B04" w:rsidRDefault="00750235" w:rsidP="002B0988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  <w:p w14:paraId="2CFE3BB1" w14:textId="77777777" w:rsidR="00750235" w:rsidRPr="00506B04" w:rsidRDefault="00750235" w:rsidP="002B0988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3044BF08" w14:textId="77777777" w:rsidR="00750235" w:rsidRPr="00506B04" w:rsidRDefault="00750235" w:rsidP="002B0988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  <w:p w14:paraId="5861658E" w14:textId="77777777" w:rsidR="00750235" w:rsidRPr="00506B04" w:rsidRDefault="00750235" w:rsidP="005F7AAD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Введение в искусствознание</w:t>
            </w:r>
          </w:p>
          <w:p w14:paraId="0932E402" w14:textId="77777777" w:rsidR="00750235" w:rsidRPr="00506B04" w:rsidRDefault="00750235" w:rsidP="005F7AAD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Смирнова Т.Н.)</w:t>
            </w:r>
          </w:p>
          <w:p w14:paraId="2B81D5A6" w14:textId="60974553" w:rsidR="00750235" w:rsidRPr="00506B04" w:rsidRDefault="00750235" w:rsidP="005F7AAD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 14</w:t>
            </w:r>
          </w:p>
        </w:tc>
        <w:tc>
          <w:tcPr>
            <w:tcW w:w="1245" w:type="dxa"/>
          </w:tcPr>
          <w:p w14:paraId="2EEE0BB6" w14:textId="77777777" w:rsidR="00750235" w:rsidRPr="00506B04" w:rsidRDefault="00750235" w:rsidP="00DB39F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45" w:type="dxa"/>
          </w:tcPr>
          <w:p w14:paraId="7D4406C0" w14:textId="77777777" w:rsidR="00750235" w:rsidRPr="00506B04" w:rsidRDefault="00750235" w:rsidP="00DB39F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45" w:type="dxa"/>
          </w:tcPr>
          <w:p w14:paraId="25B1ADF6" w14:textId="3FADB1D1" w:rsidR="00750235" w:rsidRPr="00506B04" w:rsidRDefault="00750235" w:rsidP="00A74BF7">
            <w:pPr>
              <w:rPr>
                <w:rFonts w:ascii="Arial" w:hAnsi="Arial" w:cs="Arial"/>
                <w:i/>
                <w:sz w:val="14"/>
              </w:rPr>
            </w:pPr>
            <w:r w:rsidRPr="00506B04">
              <w:rPr>
                <w:rFonts w:ascii="Arial" w:hAnsi="Arial" w:cs="Arial"/>
                <w:i/>
                <w:sz w:val="14"/>
              </w:rPr>
              <w:t>Консультация в 9.00</w:t>
            </w:r>
          </w:p>
          <w:p w14:paraId="307A8D20" w14:textId="77777777" w:rsidR="00750235" w:rsidRPr="00506B04" w:rsidRDefault="00750235" w:rsidP="00A6021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  <w:p w14:paraId="35C3F873" w14:textId="2C6B6E7D" w:rsidR="00750235" w:rsidRPr="00506B04" w:rsidRDefault="00750235" w:rsidP="00A60212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3A1F21A1" w14:textId="77777777" w:rsidR="00750235" w:rsidRPr="00506B04" w:rsidRDefault="00750235" w:rsidP="00A6021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  <w:p w14:paraId="5759ECC3" w14:textId="77777777" w:rsidR="00750235" w:rsidRPr="00506B04" w:rsidRDefault="00750235" w:rsidP="00F62389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Введение в языкознание</w:t>
            </w:r>
          </w:p>
          <w:p w14:paraId="43280B4C" w14:textId="77777777" w:rsidR="00750235" w:rsidRPr="00506B04" w:rsidRDefault="00750235" w:rsidP="00F62389">
            <w:pPr>
              <w:ind w:right="33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Рыбачева Л.В.)</w:t>
            </w:r>
          </w:p>
          <w:p w14:paraId="2FDCD56C" w14:textId="29158CC5" w:rsidR="00750235" w:rsidRPr="00506B04" w:rsidRDefault="00750235" w:rsidP="00F62389">
            <w:pPr>
              <w:ind w:right="33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 18</w:t>
            </w:r>
          </w:p>
        </w:tc>
        <w:tc>
          <w:tcPr>
            <w:tcW w:w="1245" w:type="dxa"/>
          </w:tcPr>
          <w:p w14:paraId="374F701A" w14:textId="77777777" w:rsidR="00750235" w:rsidRPr="00506B04" w:rsidRDefault="00750235" w:rsidP="00124232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К</w:t>
            </w:r>
          </w:p>
          <w:p w14:paraId="4EFDAAD5" w14:textId="77777777" w:rsidR="00750235" w:rsidRPr="00506B04" w:rsidRDefault="00750235" w:rsidP="00D3625B">
            <w:pPr>
              <w:rPr>
                <w:rFonts w:ascii="Arial" w:hAnsi="Arial" w:cs="Arial"/>
                <w:i/>
                <w:sz w:val="14"/>
              </w:rPr>
            </w:pPr>
          </w:p>
          <w:p w14:paraId="1CE3F1F1" w14:textId="5180A318" w:rsidR="00750235" w:rsidRPr="00506B04" w:rsidRDefault="00750235" w:rsidP="00124232">
            <w:pPr>
              <w:jc w:val="right"/>
              <w:rPr>
                <w:rFonts w:ascii="Arial" w:hAnsi="Arial" w:cs="Arial"/>
                <w:sz w:val="14"/>
                <w:u w:val="single"/>
              </w:rPr>
            </w:pPr>
            <w:r w:rsidRPr="00506B04">
              <w:rPr>
                <w:rFonts w:ascii="Arial" w:hAnsi="Arial" w:cs="Arial"/>
                <w:i/>
                <w:sz w:val="14"/>
                <w:u w:val="single"/>
              </w:rPr>
              <w:t>15.00</w:t>
            </w:r>
            <w:r w:rsidRPr="00506B04">
              <w:rPr>
                <w:rFonts w:ascii="Arial" w:hAnsi="Arial" w:cs="Arial"/>
                <w:sz w:val="14"/>
                <w:u w:val="single"/>
              </w:rPr>
              <w:t xml:space="preserve"> </w:t>
            </w:r>
          </w:p>
          <w:p w14:paraId="2F79E50F" w14:textId="6FC56B5C" w:rsidR="00750235" w:rsidRPr="00506B04" w:rsidRDefault="00750235" w:rsidP="00D3625B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Введение в литературоведение</w:t>
            </w:r>
          </w:p>
          <w:p w14:paraId="23C2B6BB" w14:textId="77777777" w:rsidR="00750235" w:rsidRPr="00506B04" w:rsidRDefault="00750235" w:rsidP="00D3625B">
            <w:pPr>
              <w:ind w:right="33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Грязнова А.Ю.)</w:t>
            </w:r>
          </w:p>
          <w:p w14:paraId="45F46F3E" w14:textId="7FE8E318" w:rsidR="005C5367" w:rsidRPr="00506B04" w:rsidRDefault="005C5367" w:rsidP="00D3625B">
            <w:pPr>
              <w:ind w:right="33"/>
              <w:rPr>
                <w:rFonts w:ascii="Arial" w:hAnsi="Arial" w:cs="Arial"/>
                <w:b/>
                <w:i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39</w:t>
            </w:r>
          </w:p>
        </w:tc>
        <w:tc>
          <w:tcPr>
            <w:tcW w:w="1094" w:type="dxa"/>
          </w:tcPr>
          <w:p w14:paraId="4D5C83A6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4" w:type="dxa"/>
          </w:tcPr>
          <w:p w14:paraId="23AEDDB1" w14:textId="77777777" w:rsidR="00750235" w:rsidRPr="00506B04" w:rsidRDefault="00750235" w:rsidP="00B10906">
            <w:pPr>
              <w:ind w:right="33"/>
              <w:jc w:val="right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 xml:space="preserve"> </w:t>
            </w:r>
          </w:p>
          <w:p w14:paraId="7133673F" w14:textId="067B8E65" w:rsidR="00750235" w:rsidRPr="00506B04" w:rsidRDefault="00750235" w:rsidP="00B10906">
            <w:pPr>
              <w:ind w:right="33"/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 xml:space="preserve">  </w:t>
            </w: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5C0CC3F6" w14:textId="77777777" w:rsidR="00750235" w:rsidRPr="00506B04" w:rsidRDefault="00750235" w:rsidP="00B10906">
            <w:pPr>
              <w:rPr>
                <w:rFonts w:ascii="Arial" w:hAnsi="Arial" w:cs="Arial"/>
                <w:sz w:val="14"/>
              </w:rPr>
            </w:pPr>
          </w:p>
          <w:p w14:paraId="70C699BE" w14:textId="77777777" w:rsidR="00750235" w:rsidRPr="00506B04" w:rsidRDefault="00750235" w:rsidP="00B10906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Введение в литературоведение</w:t>
            </w:r>
          </w:p>
          <w:p w14:paraId="5D4DD5EA" w14:textId="77777777" w:rsidR="00750235" w:rsidRPr="00506B04" w:rsidRDefault="00750235" w:rsidP="00B10906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Грязнова А.Ю.)</w:t>
            </w:r>
          </w:p>
          <w:p w14:paraId="0E050503" w14:textId="78A9C3A0" w:rsidR="005C5367" w:rsidRPr="00506B04" w:rsidRDefault="005C5367" w:rsidP="00B10906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 23</w:t>
            </w:r>
          </w:p>
        </w:tc>
        <w:tc>
          <w:tcPr>
            <w:tcW w:w="1094" w:type="dxa"/>
          </w:tcPr>
          <w:p w14:paraId="719E08A6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3" w:type="dxa"/>
          </w:tcPr>
          <w:p w14:paraId="7E3C45E8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3" w:type="dxa"/>
          </w:tcPr>
          <w:p w14:paraId="6B8749F1" w14:textId="4AB43403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4" w:type="dxa"/>
          </w:tcPr>
          <w:p w14:paraId="402C8768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4" w:type="dxa"/>
          </w:tcPr>
          <w:p w14:paraId="07536725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47" w:type="dxa"/>
          </w:tcPr>
          <w:p w14:paraId="25A8990F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</w:tr>
      <w:tr w:rsidR="00750235" w:rsidRPr="00506B04" w14:paraId="3FC4C7D9" w14:textId="77777777" w:rsidTr="00750235">
        <w:trPr>
          <w:cantSplit/>
          <w:trHeight w:val="839"/>
        </w:trPr>
        <w:tc>
          <w:tcPr>
            <w:tcW w:w="481" w:type="dxa"/>
            <w:textDirection w:val="btLr"/>
          </w:tcPr>
          <w:p w14:paraId="5E2663FC" w14:textId="77777777" w:rsidR="00750235" w:rsidRPr="00506B04" w:rsidRDefault="00750235" w:rsidP="00F734BF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2 курс</w:t>
            </w:r>
          </w:p>
          <w:p w14:paraId="01D6A792" w14:textId="77777777" w:rsidR="00750235" w:rsidRPr="00506B04" w:rsidRDefault="00750235" w:rsidP="00F734BF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23.01 - 05.02)</w:t>
            </w:r>
          </w:p>
        </w:tc>
        <w:tc>
          <w:tcPr>
            <w:tcW w:w="1245" w:type="dxa"/>
          </w:tcPr>
          <w:p w14:paraId="22E74A88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45" w:type="dxa"/>
          </w:tcPr>
          <w:p w14:paraId="1E23099E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45" w:type="dxa"/>
          </w:tcPr>
          <w:p w14:paraId="4134C472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45" w:type="dxa"/>
          </w:tcPr>
          <w:p w14:paraId="20611F49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45" w:type="dxa"/>
          </w:tcPr>
          <w:p w14:paraId="48F9ED24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4" w:type="dxa"/>
          </w:tcPr>
          <w:p w14:paraId="370B4BB4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4" w:type="dxa"/>
          </w:tcPr>
          <w:p w14:paraId="4764191F" w14:textId="77777777" w:rsidR="00750235" w:rsidRPr="00506B04" w:rsidRDefault="00750235" w:rsidP="0088342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94" w:type="dxa"/>
          </w:tcPr>
          <w:p w14:paraId="359E6332" w14:textId="77777777" w:rsidR="00750235" w:rsidRPr="00506B04" w:rsidRDefault="00750235" w:rsidP="00A74BF7">
            <w:pPr>
              <w:spacing w:after="160" w:line="259" w:lineRule="auto"/>
              <w:rPr>
                <w:rFonts w:ascii="Arial" w:hAnsi="Arial" w:cs="Arial"/>
                <w:i/>
                <w:sz w:val="14"/>
              </w:rPr>
            </w:pPr>
            <w:r w:rsidRPr="00506B04">
              <w:rPr>
                <w:rFonts w:ascii="Arial" w:hAnsi="Arial" w:cs="Arial"/>
                <w:i/>
                <w:sz w:val="14"/>
              </w:rPr>
              <w:t>Консультация в 9.00</w:t>
            </w:r>
          </w:p>
          <w:p w14:paraId="6624A735" w14:textId="68663F7C" w:rsidR="00750235" w:rsidRPr="00506B04" w:rsidRDefault="00750235" w:rsidP="00A74BF7">
            <w:pPr>
              <w:spacing w:after="160" w:line="259" w:lineRule="auto"/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272F7A24" w14:textId="77777777" w:rsidR="00750235" w:rsidRPr="00506B04" w:rsidRDefault="00750235" w:rsidP="00883422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История мировых цивилизаций</w:t>
            </w:r>
          </w:p>
          <w:p w14:paraId="636D8168" w14:textId="77777777" w:rsidR="00750235" w:rsidRPr="00506B04" w:rsidRDefault="00750235" w:rsidP="00883422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Рыбачева Л.В.)</w:t>
            </w:r>
          </w:p>
        </w:tc>
        <w:tc>
          <w:tcPr>
            <w:tcW w:w="1093" w:type="dxa"/>
          </w:tcPr>
          <w:p w14:paraId="27CC7F47" w14:textId="77777777" w:rsidR="00750235" w:rsidRPr="00506B04" w:rsidRDefault="00750235" w:rsidP="00F2130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3" w:type="dxa"/>
          </w:tcPr>
          <w:p w14:paraId="563E3504" w14:textId="6952C7EB" w:rsidR="00750235" w:rsidRPr="00506B04" w:rsidRDefault="00750235" w:rsidP="00F2130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4" w:type="dxa"/>
          </w:tcPr>
          <w:p w14:paraId="2B84CE5E" w14:textId="77777777" w:rsidR="00750235" w:rsidRPr="00506B04" w:rsidRDefault="00750235" w:rsidP="00B10906">
            <w:pPr>
              <w:rPr>
                <w:rFonts w:ascii="Arial" w:hAnsi="Arial" w:cs="Arial"/>
                <w:i/>
                <w:sz w:val="14"/>
              </w:rPr>
            </w:pPr>
            <w:r w:rsidRPr="00506B04">
              <w:rPr>
                <w:rFonts w:ascii="Arial" w:hAnsi="Arial" w:cs="Arial"/>
                <w:i/>
                <w:sz w:val="14"/>
              </w:rPr>
              <w:t>Консультация в 9:00</w:t>
            </w:r>
          </w:p>
          <w:p w14:paraId="20EDC5EA" w14:textId="77777777" w:rsidR="00750235" w:rsidRPr="00506B04" w:rsidRDefault="00750235" w:rsidP="00B10906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  <w:p w14:paraId="5CCE6CB6" w14:textId="77777777" w:rsidR="00750235" w:rsidRPr="00506B04" w:rsidRDefault="00750235" w:rsidP="00B10906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762D5FA0" w14:textId="77777777" w:rsidR="00750235" w:rsidRPr="00506B04" w:rsidRDefault="00750235" w:rsidP="00B10906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  <w:p w14:paraId="45BA7157" w14:textId="77777777" w:rsidR="00750235" w:rsidRPr="00506B04" w:rsidRDefault="00750235" w:rsidP="00B10906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История и теория музыки</w:t>
            </w:r>
          </w:p>
          <w:p w14:paraId="1C9AE5F5" w14:textId="77777777" w:rsidR="00750235" w:rsidRPr="00506B04" w:rsidRDefault="00750235" w:rsidP="00B10906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Смирнова Т.Н.)</w:t>
            </w:r>
          </w:p>
        </w:tc>
        <w:tc>
          <w:tcPr>
            <w:tcW w:w="1084" w:type="dxa"/>
          </w:tcPr>
          <w:p w14:paraId="7D74A930" w14:textId="77777777" w:rsidR="00750235" w:rsidRPr="00506B04" w:rsidRDefault="0075023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47" w:type="dxa"/>
          </w:tcPr>
          <w:p w14:paraId="7F8B97AF" w14:textId="77777777" w:rsidR="00750235" w:rsidRPr="00506B04" w:rsidRDefault="00750235" w:rsidP="00CA1D8E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29472184" w14:textId="77777777" w:rsidR="00750235" w:rsidRPr="00506B04" w:rsidRDefault="00750235" w:rsidP="00CA1D8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  <w:p w14:paraId="28DD920E" w14:textId="77777777" w:rsidR="00750235" w:rsidRPr="00506B04" w:rsidRDefault="00750235" w:rsidP="00CA1D8E">
            <w:pPr>
              <w:jc w:val="right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Иностранный язык</w:t>
            </w:r>
          </w:p>
          <w:p w14:paraId="264B681B" w14:textId="77777777" w:rsidR="00750235" w:rsidRPr="00506B04" w:rsidRDefault="00750235" w:rsidP="00CA1D8E">
            <w:pPr>
              <w:jc w:val="right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Гончарова Л.Ю.)</w:t>
            </w:r>
          </w:p>
          <w:p w14:paraId="5738F967" w14:textId="44D0E72B" w:rsidR="00750235" w:rsidRPr="00506B04" w:rsidRDefault="00750235" w:rsidP="00CA1D8E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 37а</w:t>
            </w:r>
          </w:p>
        </w:tc>
      </w:tr>
      <w:tr w:rsidR="00750235" w:rsidRPr="00506B04" w14:paraId="4F228D60" w14:textId="77777777" w:rsidTr="00750235">
        <w:trPr>
          <w:cantSplit/>
          <w:trHeight w:val="839"/>
        </w:trPr>
        <w:tc>
          <w:tcPr>
            <w:tcW w:w="481" w:type="dxa"/>
            <w:textDirection w:val="btLr"/>
          </w:tcPr>
          <w:p w14:paraId="7B33AB17" w14:textId="77777777" w:rsidR="00750235" w:rsidRPr="00506B04" w:rsidRDefault="00750235" w:rsidP="00F734BF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3 курс</w:t>
            </w:r>
          </w:p>
          <w:p w14:paraId="08379AB4" w14:textId="77777777" w:rsidR="00750235" w:rsidRPr="00506B04" w:rsidRDefault="00750235" w:rsidP="00F734BF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16.01 - 03.02)</w:t>
            </w:r>
          </w:p>
        </w:tc>
        <w:tc>
          <w:tcPr>
            <w:tcW w:w="1245" w:type="dxa"/>
          </w:tcPr>
          <w:p w14:paraId="58369CEB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45" w:type="dxa"/>
          </w:tcPr>
          <w:p w14:paraId="422EBFAF" w14:textId="77777777" w:rsidR="00750235" w:rsidRPr="00506B04" w:rsidRDefault="00750235" w:rsidP="00BA6BA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5" w:type="dxa"/>
          </w:tcPr>
          <w:p w14:paraId="167C6E06" w14:textId="77777777" w:rsidR="00750235" w:rsidRPr="00506B04" w:rsidRDefault="00750235" w:rsidP="00BA6BAE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3E95A0AA" w14:textId="77777777" w:rsidR="00750235" w:rsidRPr="00506B04" w:rsidRDefault="00750235" w:rsidP="00BA6BAE">
            <w:pPr>
              <w:jc w:val="right"/>
              <w:rPr>
                <w:rFonts w:ascii="Arial" w:hAnsi="Arial" w:cs="Arial"/>
                <w:sz w:val="14"/>
              </w:rPr>
            </w:pPr>
          </w:p>
          <w:p w14:paraId="0D417459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Методика преподавания гуманитарных наук</w:t>
            </w:r>
          </w:p>
          <w:p w14:paraId="2BD4800E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Грачева Ж.В.)</w:t>
            </w:r>
          </w:p>
          <w:p w14:paraId="231944F6" w14:textId="6F0617C4" w:rsidR="00750235" w:rsidRPr="00506B04" w:rsidRDefault="00750235" w:rsidP="00BA6BAE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 92</w:t>
            </w:r>
          </w:p>
        </w:tc>
        <w:tc>
          <w:tcPr>
            <w:tcW w:w="1245" w:type="dxa"/>
          </w:tcPr>
          <w:p w14:paraId="1B7767E9" w14:textId="77777777" w:rsidR="00750235" w:rsidRPr="00506B04" w:rsidRDefault="00750235" w:rsidP="00BA6BA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5" w:type="dxa"/>
          </w:tcPr>
          <w:p w14:paraId="6E7023BB" w14:textId="506FA04E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4" w:type="dxa"/>
          </w:tcPr>
          <w:p w14:paraId="7EBBF559" w14:textId="145BB236" w:rsidR="00750235" w:rsidRPr="00506B04" w:rsidRDefault="00750235" w:rsidP="00B5178A">
            <w:pPr>
              <w:rPr>
                <w:rFonts w:ascii="Arial" w:hAnsi="Arial" w:cs="Arial"/>
                <w:i/>
                <w:sz w:val="14"/>
              </w:rPr>
            </w:pPr>
            <w:r w:rsidRPr="00506B04">
              <w:rPr>
                <w:rFonts w:ascii="Arial" w:hAnsi="Arial" w:cs="Arial"/>
                <w:i/>
                <w:sz w:val="14"/>
              </w:rPr>
              <w:t>Консультация в 9.00</w:t>
            </w:r>
          </w:p>
          <w:p w14:paraId="1CD08C40" w14:textId="77777777" w:rsidR="00750235" w:rsidRPr="00506B04" w:rsidRDefault="00750235" w:rsidP="00B5178A">
            <w:pPr>
              <w:rPr>
                <w:rFonts w:ascii="Arial" w:hAnsi="Arial" w:cs="Arial"/>
                <w:i/>
                <w:sz w:val="14"/>
              </w:rPr>
            </w:pPr>
          </w:p>
          <w:p w14:paraId="6565BB08" w14:textId="21C78813" w:rsidR="00750235" w:rsidRPr="00506B04" w:rsidRDefault="00750235" w:rsidP="006A7D8D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0AC514ED" w14:textId="77777777" w:rsidR="00750235" w:rsidRPr="00506B04" w:rsidRDefault="00750235" w:rsidP="006A7D8D">
            <w:pPr>
              <w:rPr>
                <w:rFonts w:ascii="Arial" w:hAnsi="Arial" w:cs="Arial"/>
                <w:sz w:val="14"/>
              </w:rPr>
            </w:pPr>
          </w:p>
          <w:p w14:paraId="45C0749B" w14:textId="77777777" w:rsidR="00750235" w:rsidRPr="00506B04" w:rsidRDefault="00750235" w:rsidP="006A7D8D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Композиция в дизайне</w:t>
            </w:r>
          </w:p>
          <w:p w14:paraId="57CAA74C" w14:textId="77777777" w:rsidR="00750235" w:rsidRPr="00506B04" w:rsidRDefault="00750235" w:rsidP="006A7D8D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Фролова Н.В.)</w:t>
            </w:r>
          </w:p>
          <w:p w14:paraId="10FBBF1D" w14:textId="24DF8352" w:rsidR="00750235" w:rsidRPr="00506B04" w:rsidRDefault="00750235" w:rsidP="006A7D8D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 5</w:t>
            </w:r>
          </w:p>
          <w:p w14:paraId="5F17A143" w14:textId="4B69C379" w:rsidR="00750235" w:rsidRPr="00506B04" w:rsidRDefault="00750235" w:rsidP="006A7D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94" w:type="dxa"/>
          </w:tcPr>
          <w:p w14:paraId="28926993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4" w:type="dxa"/>
          </w:tcPr>
          <w:p w14:paraId="13E8E4E7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3" w:type="dxa"/>
          </w:tcPr>
          <w:p w14:paraId="30121415" w14:textId="6B5F932E" w:rsidR="005C5367" w:rsidRPr="00506B04" w:rsidRDefault="005C5367" w:rsidP="005C5367">
            <w:pPr>
              <w:spacing w:after="160" w:line="259" w:lineRule="auto"/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К</w:t>
            </w:r>
          </w:p>
          <w:p w14:paraId="3B5D71EF" w14:textId="4B549C30" w:rsidR="005C5367" w:rsidRPr="00506B04" w:rsidRDefault="005C5367" w:rsidP="005C5367">
            <w:pPr>
              <w:spacing w:after="160" w:line="259" w:lineRule="auto"/>
              <w:jc w:val="right"/>
              <w:rPr>
                <w:rFonts w:ascii="Arial" w:hAnsi="Arial" w:cs="Arial"/>
                <w:i/>
                <w:sz w:val="14"/>
              </w:rPr>
            </w:pPr>
            <w:r w:rsidRPr="00506B04">
              <w:rPr>
                <w:rFonts w:ascii="Arial" w:hAnsi="Arial" w:cs="Arial"/>
                <w:i/>
                <w:sz w:val="14"/>
              </w:rPr>
              <w:t>14:00</w:t>
            </w:r>
          </w:p>
          <w:p w14:paraId="409926C5" w14:textId="6917A653" w:rsidR="005C5367" w:rsidRPr="00506B04" w:rsidRDefault="005C5367" w:rsidP="005C5367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Ф</w:t>
            </w:r>
            <w:r w:rsidRPr="00506B04">
              <w:rPr>
                <w:rFonts w:ascii="Arial" w:hAnsi="Arial" w:cs="Arial"/>
                <w:sz w:val="14"/>
              </w:rPr>
              <w:t>илософия</w:t>
            </w:r>
          </w:p>
          <w:p w14:paraId="4E7135CC" w14:textId="77777777" w:rsidR="005C5367" w:rsidRPr="00506B04" w:rsidRDefault="005C5367" w:rsidP="005C5367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Вяткина А.Г.)</w:t>
            </w:r>
          </w:p>
          <w:p w14:paraId="6860661A" w14:textId="07F77558" w:rsidR="00750235" w:rsidRPr="00506B04" w:rsidRDefault="005C5367" w:rsidP="005C5367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 xml:space="preserve">ауд. </w:t>
            </w:r>
            <w:r w:rsidRPr="00506B04">
              <w:rPr>
                <w:rFonts w:ascii="Arial" w:hAnsi="Arial" w:cs="Arial"/>
                <w:b/>
                <w:sz w:val="14"/>
              </w:rPr>
              <w:t>37</w:t>
            </w:r>
          </w:p>
        </w:tc>
        <w:tc>
          <w:tcPr>
            <w:tcW w:w="1093" w:type="dxa"/>
          </w:tcPr>
          <w:p w14:paraId="2F422836" w14:textId="6B3B98C3" w:rsidR="00750235" w:rsidRPr="00506B04" w:rsidRDefault="00750235" w:rsidP="006C7BAF">
            <w:pPr>
              <w:spacing w:after="160" w:line="259" w:lineRule="auto"/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180D6095" w14:textId="77777777" w:rsidR="00750235" w:rsidRPr="00506B04" w:rsidRDefault="00750235" w:rsidP="006C7BAF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Философия</w:t>
            </w:r>
          </w:p>
          <w:p w14:paraId="33143669" w14:textId="77777777" w:rsidR="00750235" w:rsidRPr="00506B04" w:rsidRDefault="00750235" w:rsidP="006C7BAF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Вяткина А.Г.)</w:t>
            </w:r>
          </w:p>
          <w:p w14:paraId="543EFA1C" w14:textId="6B7AB3BA" w:rsidR="00750235" w:rsidRPr="00506B04" w:rsidRDefault="005C5367" w:rsidP="006C7BAF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 28</w:t>
            </w:r>
          </w:p>
        </w:tc>
        <w:tc>
          <w:tcPr>
            <w:tcW w:w="1084" w:type="dxa"/>
          </w:tcPr>
          <w:p w14:paraId="08D869D1" w14:textId="71602A79" w:rsidR="00750235" w:rsidRPr="00506B04" w:rsidRDefault="00750235" w:rsidP="00673EF9">
            <w:pPr>
              <w:spacing w:after="160" w:line="259" w:lineRule="auto"/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К</w:t>
            </w:r>
          </w:p>
          <w:p w14:paraId="0F0DF70A" w14:textId="114A62F7" w:rsidR="00750235" w:rsidRPr="00506B04" w:rsidRDefault="00750235" w:rsidP="00673EF9">
            <w:pPr>
              <w:spacing w:after="160" w:line="259" w:lineRule="auto"/>
              <w:jc w:val="right"/>
              <w:rPr>
                <w:rFonts w:ascii="Arial" w:hAnsi="Arial" w:cs="Arial"/>
                <w:i/>
                <w:sz w:val="14"/>
                <w:u w:val="single"/>
              </w:rPr>
            </w:pPr>
            <w:r w:rsidRPr="00506B04">
              <w:rPr>
                <w:rFonts w:ascii="Arial" w:hAnsi="Arial" w:cs="Arial"/>
                <w:i/>
                <w:sz w:val="14"/>
                <w:u w:val="single"/>
              </w:rPr>
              <w:t>14.00</w:t>
            </w:r>
          </w:p>
          <w:p w14:paraId="25CAFF92" w14:textId="77777777" w:rsidR="00750235" w:rsidRPr="00506B04" w:rsidRDefault="00750235" w:rsidP="00BA6BAE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История и теория литературы</w:t>
            </w:r>
          </w:p>
          <w:p w14:paraId="04CCC886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Стрельникова Е.С.)</w:t>
            </w:r>
          </w:p>
          <w:p w14:paraId="77BB3BB5" w14:textId="0BDB3814" w:rsidR="00750235" w:rsidRPr="00506B04" w:rsidRDefault="00750235" w:rsidP="00BA6BAE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 37а</w:t>
            </w:r>
          </w:p>
        </w:tc>
        <w:tc>
          <w:tcPr>
            <w:tcW w:w="1084" w:type="dxa"/>
          </w:tcPr>
          <w:p w14:paraId="098AE17E" w14:textId="77777777" w:rsidR="00750235" w:rsidRPr="00506B04" w:rsidRDefault="00750235" w:rsidP="00BA6BAE">
            <w:pPr>
              <w:spacing w:after="160" w:line="259" w:lineRule="auto"/>
              <w:jc w:val="right"/>
              <w:rPr>
                <w:rFonts w:ascii="Arial" w:hAnsi="Arial" w:cs="Arial"/>
                <w:b/>
                <w:sz w:val="14"/>
              </w:rPr>
            </w:pPr>
          </w:p>
          <w:p w14:paraId="64EE8D61" w14:textId="77777777" w:rsidR="00750235" w:rsidRPr="00506B04" w:rsidRDefault="00750235" w:rsidP="00BA6BAE">
            <w:pPr>
              <w:spacing w:after="160" w:line="259" w:lineRule="auto"/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2EB2C18B" w14:textId="77777777" w:rsidR="00750235" w:rsidRPr="00506B04" w:rsidRDefault="00750235" w:rsidP="00BA6BAE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История и теория литературы</w:t>
            </w:r>
          </w:p>
          <w:p w14:paraId="740311A2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Стрельникова Е.С.)</w:t>
            </w:r>
          </w:p>
          <w:p w14:paraId="1AB7BC47" w14:textId="34C860CC" w:rsidR="00750235" w:rsidRPr="00506B04" w:rsidRDefault="00750235" w:rsidP="00BA6BAE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21</w:t>
            </w:r>
          </w:p>
        </w:tc>
        <w:tc>
          <w:tcPr>
            <w:tcW w:w="1047" w:type="dxa"/>
          </w:tcPr>
          <w:p w14:paraId="15BEADE9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</w:tr>
      <w:tr w:rsidR="00750235" w:rsidRPr="00506B04" w14:paraId="40F21C8B" w14:textId="77777777" w:rsidTr="00750235">
        <w:trPr>
          <w:cantSplit/>
          <w:trHeight w:val="1413"/>
        </w:trPr>
        <w:tc>
          <w:tcPr>
            <w:tcW w:w="481" w:type="dxa"/>
            <w:textDirection w:val="btLr"/>
          </w:tcPr>
          <w:p w14:paraId="7B966B85" w14:textId="77777777" w:rsidR="00750235" w:rsidRPr="00506B04" w:rsidRDefault="00750235" w:rsidP="00F734BF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4 курс</w:t>
            </w:r>
          </w:p>
          <w:p w14:paraId="54A7D0BD" w14:textId="77777777" w:rsidR="00750235" w:rsidRPr="00506B04" w:rsidRDefault="00750235" w:rsidP="00F734BF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14.01 - 31.01)</w:t>
            </w:r>
          </w:p>
        </w:tc>
        <w:tc>
          <w:tcPr>
            <w:tcW w:w="1245" w:type="dxa"/>
          </w:tcPr>
          <w:p w14:paraId="44FFD394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45" w:type="dxa"/>
          </w:tcPr>
          <w:p w14:paraId="2564A457" w14:textId="77777777" w:rsidR="00750235" w:rsidRPr="00506B04" w:rsidRDefault="00750235" w:rsidP="00BA6BAE">
            <w:pPr>
              <w:rPr>
                <w:rFonts w:ascii="Arial" w:hAnsi="Arial" w:cs="Arial"/>
                <w:i/>
                <w:sz w:val="14"/>
              </w:rPr>
            </w:pPr>
            <w:r w:rsidRPr="00506B04">
              <w:rPr>
                <w:rFonts w:ascii="Arial" w:hAnsi="Arial" w:cs="Arial"/>
                <w:i/>
                <w:sz w:val="14"/>
              </w:rPr>
              <w:t>Консультация в 9:00</w:t>
            </w:r>
          </w:p>
          <w:p w14:paraId="210173B3" w14:textId="77777777" w:rsidR="00750235" w:rsidRPr="00506B04" w:rsidRDefault="00750235" w:rsidP="00BA6BA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  <w:p w14:paraId="4FC0688D" w14:textId="77777777" w:rsidR="00750235" w:rsidRPr="00506B04" w:rsidRDefault="00750235" w:rsidP="00BA6BAE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2377D0DA" w14:textId="77777777" w:rsidR="00750235" w:rsidRPr="00506B04" w:rsidRDefault="00750235" w:rsidP="00BA6BA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  <w:p w14:paraId="4693F6B0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История и теория искусства</w:t>
            </w:r>
          </w:p>
          <w:p w14:paraId="356BA052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Смирнова Т.Н.)</w:t>
            </w:r>
          </w:p>
        </w:tc>
        <w:tc>
          <w:tcPr>
            <w:tcW w:w="1245" w:type="dxa"/>
          </w:tcPr>
          <w:p w14:paraId="7CF23038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45" w:type="dxa"/>
          </w:tcPr>
          <w:p w14:paraId="7230CAA7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45" w:type="dxa"/>
          </w:tcPr>
          <w:p w14:paraId="065C76FA" w14:textId="1CEF9463" w:rsidR="00750235" w:rsidRPr="00506B04" w:rsidRDefault="00750235" w:rsidP="00691DCE">
            <w:pPr>
              <w:rPr>
                <w:rFonts w:ascii="Arial" w:hAnsi="Arial" w:cs="Arial"/>
                <w:i/>
                <w:sz w:val="14"/>
              </w:rPr>
            </w:pPr>
            <w:r w:rsidRPr="00506B04">
              <w:rPr>
                <w:rFonts w:ascii="Arial" w:hAnsi="Arial" w:cs="Arial"/>
                <w:i/>
                <w:sz w:val="14"/>
              </w:rPr>
              <w:t>Консультация в 9.00</w:t>
            </w:r>
          </w:p>
          <w:p w14:paraId="2E1C5802" w14:textId="77777777" w:rsidR="00750235" w:rsidRPr="00506B04" w:rsidRDefault="00750235" w:rsidP="00691DCE">
            <w:pPr>
              <w:rPr>
                <w:rFonts w:ascii="Arial" w:hAnsi="Arial" w:cs="Arial"/>
                <w:i/>
                <w:sz w:val="14"/>
              </w:rPr>
            </w:pPr>
          </w:p>
          <w:p w14:paraId="54DB61AD" w14:textId="294CE791" w:rsidR="00750235" w:rsidRPr="00506B04" w:rsidRDefault="00750235" w:rsidP="00BA6BAE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7F3F112C" w14:textId="77777777" w:rsidR="00750235" w:rsidRPr="00506B04" w:rsidRDefault="00750235" w:rsidP="00BA6BA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  <w:p w14:paraId="3182B155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Теория речевого воздействия</w:t>
            </w:r>
          </w:p>
          <w:p w14:paraId="06365026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Рыбачева Л.В.)</w:t>
            </w:r>
          </w:p>
          <w:p w14:paraId="7DD9D687" w14:textId="6CAD73B4" w:rsidR="00750235" w:rsidRPr="00506B04" w:rsidRDefault="00750235" w:rsidP="00BA6BAE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 22</w:t>
            </w:r>
          </w:p>
        </w:tc>
        <w:tc>
          <w:tcPr>
            <w:tcW w:w="1094" w:type="dxa"/>
          </w:tcPr>
          <w:p w14:paraId="2907F247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4" w:type="dxa"/>
          </w:tcPr>
          <w:p w14:paraId="22A98739" w14:textId="5B0246FB" w:rsidR="00750235" w:rsidRPr="00506B04" w:rsidRDefault="00750235" w:rsidP="008C415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94" w:type="dxa"/>
          </w:tcPr>
          <w:p w14:paraId="5CB558C4" w14:textId="77777777" w:rsidR="00750235" w:rsidRPr="00506B04" w:rsidRDefault="00750235" w:rsidP="001358B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93" w:type="dxa"/>
          </w:tcPr>
          <w:p w14:paraId="2711E959" w14:textId="77777777" w:rsidR="00750235" w:rsidRPr="00506B04" w:rsidRDefault="00750235" w:rsidP="00B5178A">
            <w:pPr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093" w:type="dxa"/>
          </w:tcPr>
          <w:p w14:paraId="030FE081" w14:textId="5539D7A0" w:rsidR="00750235" w:rsidRPr="00506B04" w:rsidRDefault="00750235" w:rsidP="00B5178A">
            <w:pPr>
              <w:rPr>
                <w:rFonts w:ascii="Arial" w:hAnsi="Arial" w:cs="Arial"/>
                <w:i/>
                <w:sz w:val="14"/>
              </w:rPr>
            </w:pPr>
            <w:r w:rsidRPr="00506B04">
              <w:rPr>
                <w:rFonts w:ascii="Arial" w:hAnsi="Arial" w:cs="Arial"/>
                <w:i/>
                <w:sz w:val="14"/>
              </w:rPr>
              <w:t>Консультация в 9.00</w:t>
            </w:r>
          </w:p>
          <w:p w14:paraId="4D2B9EE3" w14:textId="77777777" w:rsidR="00750235" w:rsidRPr="00506B04" w:rsidRDefault="00750235" w:rsidP="00B5178A">
            <w:pPr>
              <w:rPr>
                <w:rFonts w:ascii="Arial" w:hAnsi="Arial" w:cs="Arial"/>
                <w:i/>
                <w:sz w:val="14"/>
              </w:rPr>
            </w:pPr>
          </w:p>
          <w:p w14:paraId="7F475DD4" w14:textId="63B071F0" w:rsidR="00750235" w:rsidRPr="00506B04" w:rsidRDefault="00750235" w:rsidP="001358B9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6FE79928" w14:textId="77777777" w:rsidR="00750235" w:rsidRPr="00506B04" w:rsidRDefault="00750235" w:rsidP="001358B9">
            <w:pPr>
              <w:jc w:val="right"/>
              <w:rPr>
                <w:rFonts w:ascii="Arial" w:hAnsi="Arial" w:cs="Arial"/>
                <w:sz w:val="14"/>
              </w:rPr>
            </w:pPr>
          </w:p>
          <w:p w14:paraId="22EB7936" w14:textId="77777777" w:rsidR="00750235" w:rsidRPr="00506B04" w:rsidRDefault="00750235" w:rsidP="001358B9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Дизайн-проектирование</w:t>
            </w:r>
          </w:p>
          <w:p w14:paraId="2BCCFFA1" w14:textId="77777777" w:rsidR="00750235" w:rsidRPr="00506B04" w:rsidRDefault="00750235" w:rsidP="001358B9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Фролова Н.В.)</w:t>
            </w:r>
          </w:p>
          <w:p w14:paraId="3E95D2D3" w14:textId="72778A11" w:rsidR="00750235" w:rsidRPr="00506B04" w:rsidRDefault="00750235" w:rsidP="001358B9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5</w:t>
            </w:r>
          </w:p>
        </w:tc>
        <w:tc>
          <w:tcPr>
            <w:tcW w:w="1084" w:type="dxa"/>
          </w:tcPr>
          <w:p w14:paraId="14C5CA10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84" w:type="dxa"/>
          </w:tcPr>
          <w:p w14:paraId="39507A9D" w14:textId="77777777" w:rsidR="00750235" w:rsidRPr="00506B04" w:rsidRDefault="00750235" w:rsidP="006A7D8D">
            <w:pPr>
              <w:rPr>
                <w:rFonts w:ascii="Arial" w:hAnsi="Arial" w:cs="Arial"/>
                <w:bCs/>
                <w:i/>
                <w:iCs/>
                <w:sz w:val="14"/>
              </w:rPr>
            </w:pPr>
            <w:r w:rsidRPr="00506B04">
              <w:rPr>
                <w:rFonts w:ascii="Arial" w:hAnsi="Arial" w:cs="Arial"/>
                <w:bCs/>
                <w:i/>
                <w:iCs/>
                <w:sz w:val="14"/>
              </w:rPr>
              <w:t>Консульта-ция в 9:00</w:t>
            </w:r>
            <w:r w:rsidRPr="00506B04">
              <w:rPr>
                <w:rFonts w:ascii="Arial" w:hAnsi="Arial" w:cs="Arial"/>
                <w:bCs/>
                <w:i/>
                <w:iCs/>
                <w:sz w:val="14"/>
              </w:rPr>
              <w:br/>
            </w:r>
          </w:p>
          <w:p w14:paraId="409CAD8D" w14:textId="13798E30" w:rsidR="00750235" w:rsidRPr="00506B04" w:rsidRDefault="00750235" w:rsidP="006A7D8D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Э</w:t>
            </w:r>
          </w:p>
          <w:p w14:paraId="55BAE3CC" w14:textId="77777777" w:rsidR="00750235" w:rsidRPr="00506B04" w:rsidRDefault="00750235" w:rsidP="007B7992">
            <w:pPr>
              <w:jc w:val="right"/>
              <w:rPr>
                <w:rFonts w:ascii="Arial" w:hAnsi="Arial" w:cs="Arial"/>
                <w:sz w:val="14"/>
              </w:rPr>
            </w:pPr>
          </w:p>
          <w:p w14:paraId="7DC1F753" w14:textId="77777777" w:rsidR="00750235" w:rsidRPr="00506B04" w:rsidRDefault="00750235" w:rsidP="00B5178A">
            <w:pPr>
              <w:spacing w:line="259" w:lineRule="auto"/>
              <w:contextualSpacing/>
              <w:rPr>
                <w:rFonts w:ascii="Arial" w:hAnsi="Arial" w:cs="Arial"/>
                <w:b/>
                <w:sz w:val="14"/>
                <w:u w:val="single"/>
              </w:rPr>
            </w:pPr>
            <w:r w:rsidRPr="00506B04">
              <w:rPr>
                <w:rFonts w:ascii="Arial" w:hAnsi="Arial" w:cs="Arial"/>
                <w:b/>
                <w:sz w:val="14"/>
                <w:u w:val="single"/>
              </w:rPr>
              <w:t>13:25</w:t>
            </w:r>
          </w:p>
          <w:p w14:paraId="153A32C7" w14:textId="77777777" w:rsidR="00750235" w:rsidRPr="00506B04" w:rsidRDefault="00750235" w:rsidP="007B7992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Имиджелогия</w:t>
            </w:r>
          </w:p>
          <w:p w14:paraId="6B97751C" w14:textId="77777777" w:rsidR="00750235" w:rsidRPr="00506B04" w:rsidRDefault="00750235" w:rsidP="007B7992">
            <w:pPr>
              <w:rPr>
                <w:rFonts w:ascii="Arial" w:hAnsi="Arial" w:cs="Arial"/>
                <w:sz w:val="14"/>
              </w:rPr>
            </w:pPr>
            <w:r w:rsidRPr="00506B04">
              <w:rPr>
                <w:rFonts w:ascii="Arial" w:hAnsi="Arial" w:cs="Arial"/>
                <w:sz w:val="14"/>
              </w:rPr>
              <w:t>(Грязнова А.Ю.)</w:t>
            </w:r>
          </w:p>
          <w:p w14:paraId="02E58063" w14:textId="2C749EC5" w:rsidR="00750235" w:rsidRPr="00506B04" w:rsidRDefault="00750235" w:rsidP="007B7992">
            <w:pPr>
              <w:rPr>
                <w:rFonts w:ascii="Arial" w:hAnsi="Arial" w:cs="Arial"/>
                <w:b/>
                <w:sz w:val="14"/>
              </w:rPr>
            </w:pPr>
            <w:r w:rsidRPr="00506B04">
              <w:rPr>
                <w:rFonts w:ascii="Arial" w:hAnsi="Arial" w:cs="Arial"/>
                <w:b/>
                <w:sz w:val="14"/>
              </w:rPr>
              <w:t>ауд.37</w:t>
            </w:r>
          </w:p>
        </w:tc>
        <w:tc>
          <w:tcPr>
            <w:tcW w:w="1047" w:type="dxa"/>
          </w:tcPr>
          <w:p w14:paraId="397B0EC3" w14:textId="77777777" w:rsidR="00750235" w:rsidRPr="00506B04" w:rsidRDefault="00750235" w:rsidP="00BA6BAE">
            <w:pPr>
              <w:rPr>
                <w:rFonts w:ascii="Arial" w:hAnsi="Arial" w:cs="Arial"/>
                <w:sz w:val="14"/>
              </w:rPr>
            </w:pPr>
          </w:p>
        </w:tc>
      </w:tr>
    </w:tbl>
    <w:p w14:paraId="25B105CE" w14:textId="77777777" w:rsidR="000804DE" w:rsidRDefault="000804DE" w:rsidP="002B0988">
      <w:pPr>
        <w:ind w:right="-31"/>
        <w:rPr>
          <w:rFonts w:ascii="Arial" w:hAnsi="Arial" w:cs="Arial"/>
          <w:sz w:val="20"/>
        </w:rPr>
      </w:pPr>
      <w:bookmarkStart w:id="0" w:name="_GoBack"/>
      <w:bookmarkEnd w:id="0"/>
    </w:p>
    <w:sectPr w:rsidR="000804DE" w:rsidSect="00775683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21C0C" w14:textId="77777777" w:rsidR="00ED3BED" w:rsidRDefault="00ED3BED" w:rsidP="006C3CA8">
      <w:pPr>
        <w:spacing w:after="0" w:line="240" w:lineRule="auto"/>
      </w:pPr>
      <w:r>
        <w:separator/>
      </w:r>
    </w:p>
  </w:endnote>
  <w:endnote w:type="continuationSeparator" w:id="0">
    <w:p w14:paraId="3B5DB0BD" w14:textId="77777777" w:rsidR="00ED3BED" w:rsidRDefault="00ED3BED" w:rsidP="006C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00A92" w14:textId="77777777" w:rsidR="00ED3BED" w:rsidRDefault="00ED3BED" w:rsidP="006C3CA8">
      <w:pPr>
        <w:spacing w:after="0" w:line="240" w:lineRule="auto"/>
      </w:pPr>
      <w:r>
        <w:separator/>
      </w:r>
    </w:p>
  </w:footnote>
  <w:footnote w:type="continuationSeparator" w:id="0">
    <w:p w14:paraId="39DBAEE3" w14:textId="77777777" w:rsidR="00ED3BED" w:rsidRDefault="00ED3BED" w:rsidP="006C3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A8"/>
    <w:rsid w:val="00023EC2"/>
    <w:rsid w:val="00035765"/>
    <w:rsid w:val="000804DE"/>
    <w:rsid w:val="000A381A"/>
    <w:rsid w:val="000E365B"/>
    <w:rsid w:val="00124232"/>
    <w:rsid w:val="001358B9"/>
    <w:rsid w:val="00186059"/>
    <w:rsid w:val="00193A6E"/>
    <w:rsid w:val="001F218C"/>
    <w:rsid w:val="00201D00"/>
    <w:rsid w:val="00202786"/>
    <w:rsid w:val="00206E85"/>
    <w:rsid w:val="002141E8"/>
    <w:rsid w:val="002622D7"/>
    <w:rsid w:val="002748CD"/>
    <w:rsid w:val="002B0988"/>
    <w:rsid w:val="002C3494"/>
    <w:rsid w:val="003E2A67"/>
    <w:rsid w:val="00402D48"/>
    <w:rsid w:val="004D5DEA"/>
    <w:rsid w:val="00506B04"/>
    <w:rsid w:val="00510253"/>
    <w:rsid w:val="00514DF2"/>
    <w:rsid w:val="00523802"/>
    <w:rsid w:val="005718F5"/>
    <w:rsid w:val="00571AB7"/>
    <w:rsid w:val="00583F12"/>
    <w:rsid w:val="005C2059"/>
    <w:rsid w:val="005C5367"/>
    <w:rsid w:val="005F7AAD"/>
    <w:rsid w:val="00671ACC"/>
    <w:rsid w:val="00673EF9"/>
    <w:rsid w:val="00691DCE"/>
    <w:rsid w:val="00695CAB"/>
    <w:rsid w:val="00695FC8"/>
    <w:rsid w:val="006A7D8D"/>
    <w:rsid w:val="006C3CA8"/>
    <w:rsid w:val="006C7BAF"/>
    <w:rsid w:val="006D6EA8"/>
    <w:rsid w:val="00750235"/>
    <w:rsid w:val="00751478"/>
    <w:rsid w:val="00775683"/>
    <w:rsid w:val="007B7992"/>
    <w:rsid w:val="007C1C5E"/>
    <w:rsid w:val="00830EE3"/>
    <w:rsid w:val="008316A3"/>
    <w:rsid w:val="00882832"/>
    <w:rsid w:val="00883422"/>
    <w:rsid w:val="008B2941"/>
    <w:rsid w:val="008C4157"/>
    <w:rsid w:val="008F3DA4"/>
    <w:rsid w:val="009147D5"/>
    <w:rsid w:val="00987DBD"/>
    <w:rsid w:val="009B2937"/>
    <w:rsid w:val="009C42A7"/>
    <w:rsid w:val="00A030BA"/>
    <w:rsid w:val="00A60212"/>
    <w:rsid w:val="00A74BF7"/>
    <w:rsid w:val="00A87C9E"/>
    <w:rsid w:val="00AF590F"/>
    <w:rsid w:val="00B07B54"/>
    <w:rsid w:val="00B10906"/>
    <w:rsid w:val="00B5178A"/>
    <w:rsid w:val="00B65B28"/>
    <w:rsid w:val="00B90E9C"/>
    <w:rsid w:val="00BA33E8"/>
    <w:rsid w:val="00BA57ED"/>
    <w:rsid w:val="00BA6BAE"/>
    <w:rsid w:val="00BC2EC4"/>
    <w:rsid w:val="00BC6BDA"/>
    <w:rsid w:val="00BE3FE9"/>
    <w:rsid w:val="00C32340"/>
    <w:rsid w:val="00C62DBF"/>
    <w:rsid w:val="00C748B3"/>
    <w:rsid w:val="00CA1D8E"/>
    <w:rsid w:val="00CF2004"/>
    <w:rsid w:val="00D05DCD"/>
    <w:rsid w:val="00D12C57"/>
    <w:rsid w:val="00D32385"/>
    <w:rsid w:val="00D3625B"/>
    <w:rsid w:val="00D84E47"/>
    <w:rsid w:val="00DB39FE"/>
    <w:rsid w:val="00DC1442"/>
    <w:rsid w:val="00DD129E"/>
    <w:rsid w:val="00DD271E"/>
    <w:rsid w:val="00DD662A"/>
    <w:rsid w:val="00DE4E5F"/>
    <w:rsid w:val="00E35D0A"/>
    <w:rsid w:val="00E37CE6"/>
    <w:rsid w:val="00ED3BED"/>
    <w:rsid w:val="00EF7F75"/>
    <w:rsid w:val="00F2130C"/>
    <w:rsid w:val="00F62389"/>
    <w:rsid w:val="00F734BF"/>
    <w:rsid w:val="00F87420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7E0CE"/>
  <w15:chartTrackingRefBased/>
  <w15:docId w15:val="{4DA3279B-E351-4AD7-B0AC-113C4406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CA8"/>
  </w:style>
  <w:style w:type="paragraph" w:styleId="a5">
    <w:name w:val="footer"/>
    <w:basedOn w:val="a"/>
    <w:link w:val="a6"/>
    <w:uiPriority w:val="99"/>
    <w:unhideWhenUsed/>
    <w:rsid w:val="006C3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CA8"/>
  </w:style>
  <w:style w:type="table" w:styleId="a7">
    <w:name w:val="Table Grid"/>
    <w:basedOn w:val="a1"/>
    <w:uiPriority w:val="39"/>
    <w:rsid w:val="00C7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3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8E69-5197-41E5-8AD1-E50B6A2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16T12:22:00Z</cp:lastPrinted>
  <dcterms:created xsi:type="dcterms:W3CDTF">2025-12-16T07:17:00Z</dcterms:created>
  <dcterms:modified xsi:type="dcterms:W3CDTF">2025-12-16T12:23:00Z</dcterms:modified>
</cp:coreProperties>
</file>